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D5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D54645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февраль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  <w:bookmarkStart w:id="0" w:name="_GoBack"/>
            <w:bookmarkEnd w:id="0"/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D54645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D54645" w:rsidP="00254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E312A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E312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812D5"/>
    <w:rsid w:val="00097936"/>
    <w:rsid w:val="000B2F42"/>
    <w:rsid w:val="000D3855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54D6C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4766D"/>
    <w:rsid w:val="00357138"/>
    <w:rsid w:val="00357489"/>
    <w:rsid w:val="00376DBC"/>
    <w:rsid w:val="00381B53"/>
    <w:rsid w:val="003B54FA"/>
    <w:rsid w:val="003B55C9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AE678D"/>
    <w:rsid w:val="00B440A8"/>
    <w:rsid w:val="00B606C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4645"/>
    <w:rsid w:val="00D55743"/>
    <w:rsid w:val="00D563C3"/>
    <w:rsid w:val="00D95EC5"/>
    <w:rsid w:val="00DE6E15"/>
    <w:rsid w:val="00E14165"/>
    <w:rsid w:val="00E312A3"/>
    <w:rsid w:val="00E36FC0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AAF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577D-9F9B-486C-ABC5-CDB91984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09-19T13:07:00Z</dcterms:created>
  <dcterms:modified xsi:type="dcterms:W3CDTF">2024-09-19T13:07:00Z</dcterms:modified>
</cp:coreProperties>
</file>